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786" w14:textId="77777777"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14:paraId="3E8FC74F" w14:textId="77777777"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90F23" w14:textId="2FE02588" w:rsidR="00232260" w:rsidRPr="00F82D16" w:rsidRDefault="00EA0B66" w:rsidP="00F82D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 Custody and Control Form - </w:t>
      </w:r>
      <w:r w:rsidR="009B15D2">
        <w:rPr>
          <w:rFonts w:ascii="Times New Roman" w:hAnsi="Times New Roman" w:cs="Times New Roman"/>
          <w:b/>
          <w:sz w:val="24"/>
          <w:szCs w:val="24"/>
        </w:rPr>
        <w:t>Affidavit of Corr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068590" w14:textId="77777777" w:rsidR="009B15D2" w:rsidRDefault="009B15D2" w:rsidP="00325A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EA29B" w14:textId="77777777" w:rsidR="004B32C2" w:rsidRPr="00325AF0" w:rsidRDefault="004B32C2" w:rsidP="00325AF0">
      <w:pPr>
        <w:pStyle w:val="NoSpacing"/>
        <w:spacing w:line="276" w:lineRule="auto"/>
        <w:rPr>
          <w:rFonts w:ascii="Times New Roman" w:hAnsi="Times New Roman" w:cs="Times New Roman"/>
          <w:sz w:val="16"/>
          <w:szCs w:val="24"/>
        </w:rPr>
        <w:sectPr w:rsidR="004B32C2" w:rsidRPr="00325AF0" w:rsidSect="00DF072C">
          <w:headerReference w:type="default" r:id="rId8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14:paraId="3EF0DE1D" w14:textId="77777777" w:rsidR="004B32C2" w:rsidRPr="0066103A" w:rsidRDefault="00C7671C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66103A">
        <w:rPr>
          <w:rFonts w:ascii="Times New Roman" w:hAnsi="Times New Roman" w:cs="Times New Roman"/>
          <w:sz w:val="20"/>
          <w:szCs w:val="24"/>
        </w:rPr>
        <w:t xml:space="preserve">Date of Test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4B32C2" w:rsidRP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3985D527" w14:textId="77777777" w:rsidR="00C7671C" w:rsidRPr="0066103A" w:rsidRDefault="004B32C2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66103A">
        <w:rPr>
          <w:rFonts w:ascii="Times New Roman" w:hAnsi="Times New Roman" w:cs="Times New Roman"/>
          <w:sz w:val="20"/>
          <w:szCs w:val="24"/>
        </w:rPr>
        <w:t>Donor Name</w:t>
      </w:r>
      <w:r w:rsidR="00C7671C" w:rsidRPr="0066103A">
        <w:rPr>
          <w:rFonts w:ascii="Times New Roman" w:hAnsi="Times New Roman" w:cs="Times New Roman"/>
          <w:sz w:val="20"/>
          <w:szCs w:val="24"/>
        </w:rPr>
        <w:t xml:space="preserve">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5E4F121B" w14:textId="77777777" w:rsidR="004B32C2" w:rsidRPr="0066103A" w:rsidRDefault="004B32C2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66103A">
        <w:rPr>
          <w:rFonts w:ascii="Times New Roman" w:hAnsi="Times New Roman" w:cs="Times New Roman"/>
          <w:sz w:val="20"/>
          <w:szCs w:val="24"/>
        </w:rPr>
        <w:t>Specimen ID#</w:t>
      </w:r>
      <w:r w:rsidR="00C7671C" w:rsidRPr="0066103A">
        <w:rPr>
          <w:rFonts w:ascii="Times New Roman" w:hAnsi="Times New Roman" w:cs="Times New Roman"/>
          <w:sz w:val="20"/>
          <w:szCs w:val="24"/>
        </w:rPr>
        <w:t xml:space="preserve">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1A7686F4" w14:textId="77777777" w:rsidR="004B32C2" w:rsidRPr="0066103A" w:rsidRDefault="004B32C2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  <w:sectPr w:rsidR="004B32C2" w:rsidRPr="0066103A" w:rsidSect="00DF072C">
          <w:type w:val="continuous"/>
          <w:pgSz w:w="12240" w:h="15840"/>
          <w:pgMar w:top="1170" w:right="1440" w:bottom="1440" w:left="1440" w:header="720" w:footer="720" w:gutter="0"/>
          <w:cols w:num="2" w:space="720"/>
          <w:docGrid w:linePitch="360"/>
        </w:sectPr>
      </w:pPr>
      <w:r w:rsidRPr="0066103A">
        <w:rPr>
          <w:rFonts w:ascii="Times New Roman" w:hAnsi="Times New Roman" w:cs="Times New Roman"/>
          <w:sz w:val="20"/>
          <w:szCs w:val="24"/>
        </w:rPr>
        <w:t xml:space="preserve">Collector Name: </w:t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  <w:r w:rsidRPr="0066103A">
        <w:rPr>
          <w:rFonts w:ascii="Times New Roman" w:hAnsi="Times New Roman" w:cs="Times New Roman"/>
          <w:sz w:val="20"/>
          <w:szCs w:val="24"/>
          <w:u w:val="single"/>
        </w:rPr>
        <w:tab/>
      </w:r>
    </w:p>
    <w:p w14:paraId="5023FCC1" w14:textId="77777777" w:rsidR="00325AF0" w:rsidRPr="00325AF0" w:rsidRDefault="00047BF1" w:rsidP="00325AF0">
      <w:pPr>
        <w:pStyle w:val="NoSpacing"/>
        <w:spacing w:line="360" w:lineRule="auto"/>
        <w:rPr>
          <w:rFonts w:ascii="Times New Roman" w:hAnsi="Times New Roman" w:cs="Times New Roman"/>
          <w:sz w:val="20"/>
          <w:szCs w:val="24"/>
          <w:u w:val="single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8BD89" wp14:editId="59CC024A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972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EB5D2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.6pt" to="47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FA46836" w14:textId="77777777" w:rsidR="0042515B" w:rsidRPr="00325AF0" w:rsidRDefault="0042515B" w:rsidP="00325AF0">
      <w:pPr>
        <w:pStyle w:val="NoSpacing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25AF0">
        <w:rPr>
          <w:rFonts w:ascii="Times New Roman" w:hAnsi="Times New Roman" w:cs="Times New Roman"/>
          <w:b/>
          <w:sz w:val="21"/>
          <w:szCs w:val="21"/>
        </w:rPr>
        <w:t>This affidavit addresses the following errors:</w:t>
      </w:r>
    </w:p>
    <w:p w14:paraId="313E88E7" w14:textId="77777777" w:rsidR="0066103A" w:rsidRPr="00DF072C" w:rsidRDefault="0066103A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Use of Federal Custody and Control Form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45)</w:t>
      </w:r>
      <w:r w:rsidR="00047BF1" w:rsidRPr="00DF072C">
        <w:rPr>
          <w:rFonts w:ascii="Times New Roman" w:hAnsi="Times New Roman" w:cs="Times New Roman"/>
          <w:b/>
          <w:sz w:val="20"/>
          <w:szCs w:val="20"/>
        </w:rPr>
        <w:t>:</w:t>
      </w:r>
    </w:p>
    <w:p w14:paraId="4716E2FB" w14:textId="77777777" w:rsidR="005F34D0" w:rsidRPr="00DF072C" w:rsidRDefault="005F34D0" w:rsidP="002322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Incorrect form used (i.e. Non-DOT </w:t>
      </w:r>
      <w:r w:rsidR="0066103A" w:rsidRPr="00DF072C">
        <w:rPr>
          <w:rFonts w:ascii="Times New Roman" w:hAnsi="Times New Roman" w:cs="Times New Roman"/>
          <w:sz w:val="20"/>
          <w:szCs w:val="20"/>
        </w:rPr>
        <w:t xml:space="preserve">or expired </w:t>
      </w:r>
      <w:r w:rsidRPr="00DF072C">
        <w:rPr>
          <w:rFonts w:ascii="Times New Roman" w:hAnsi="Times New Roman" w:cs="Times New Roman"/>
          <w:sz w:val="20"/>
          <w:szCs w:val="20"/>
        </w:rPr>
        <w:t>testing form used)</w:t>
      </w:r>
    </w:p>
    <w:p w14:paraId="540E8196" w14:textId="77777777" w:rsidR="005F34D0" w:rsidRPr="00DF072C" w:rsidRDefault="005F34D0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4B8E3F7E" w14:textId="77777777" w:rsidR="0042515B" w:rsidRPr="00DF072C" w:rsidRDefault="0042515B" w:rsidP="0023226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1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40.63) </w:t>
      </w:r>
      <w:r w:rsidRPr="00DF072C">
        <w:rPr>
          <w:rFonts w:ascii="Times New Roman" w:hAnsi="Times New Roman" w:cs="Times New Roman"/>
          <w:i/>
          <w:sz w:val="20"/>
          <w:szCs w:val="20"/>
        </w:rPr>
        <w:t>Check all that apply:</w:t>
      </w:r>
    </w:p>
    <w:p w14:paraId="2B26A31C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Pr="00DF072C">
        <w:rPr>
          <w:rFonts w:ascii="Times New Roman" w:hAnsi="Times New Roman" w:cs="Times New Roman"/>
          <w:sz w:val="20"/>
          <w:szCs w:val="20"/>
        </w:rPr>
        <w:t>A. Missing/Incorrect Employer Name, Address</w:t>
      </w:r>
    </w:p>
    <w:p w14:paraId="044C36F4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>B</w:t>
      </w:r>
      <w:r w:rsidRPr="00DF072C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DF072C">
        <w:rPr>
          <w:rFonts w:ascii="Times New Roman" w:hAnsi="Times New Roman" w:cs="Times New Roman"/>
          <w:sz w:val="20"/>
          <w:szCs w:val="20"/>
        </w:rPr>
        <w:t>MRO</w:t>
      </w:r>
      <w:r w:rsidRPr="00DF072C">
        <w:rPr>
          <w:rFonts w:ascii="Times New Roman" w:hAnsi="Times New Roman" w:cs="Times New Roman"/>
          <w:sz w:val="20"/>
          <w:szCs w:val="20"/>
        </w:rPr>
        <w:t xml:space="preserve"> Name, Address</w:t>
      </w:r>
      <w:r w:rsidR="00DF4504" w:rsidRPr="00DF072C">
        <w:rPr>
          <w:rFonts w:ascii="Times New Roman" w:hAnsi="Times New Roman" w:cs="Times New Roman"/>
          <w:sz w:val="20"/>
          <w:szCs w:val="20"/>
        </w:rPr>
        <w:t>, Phone No. and Fax No.</w:t>
      </w:r>
    </w:p>
    <w:p w14:paraId="7AE4D094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>C</w:t>
      </w:r>
      <w:r w:rsidRPr="00DF072C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DF072C">
        <w:rPr>
          <w:rFonts w:ascii="Times New Roman" w:hAnsi="Times New Roman" w:cs="Times New Roman"/>
          <w:sz w:val="20"/>
          <w:szCs w:val="20"/>
        </w:rPr>
        <w:t xml:space="preserve">Donor SSN or Employee ID No. </w:t>
      </w:r>
    </w:p>
    <w:p w14:paraId="3722C8D5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>D</w:t>
      </w:r>
      <w:r w:rsidRPr="00DF072C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DF072C">
        <w:rPr>
          <w:rFonts w:ascii="Times New Roman" w:hAnsi="Times New Roman" w:cs="Times New Roman"/>
          <w:sz w:val="20"/>
          <w:szCs w:val="20"/>
        </w:rPr>
        <w:t xml:space="preserve">Testing Authority </w:t>
      </w:r>
    </w:p>
    <w:p w14:paraId="4C7F7203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>E</w:t>
      </w:r>
      <w:r w:rsidRPr="00DF072C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DF072C">
        <w:rPr>
          <w:rFonts w:ascii="Times New Roman" w:hAnsi="Times New Roman" w:cs="Times New Roman"/>
          <w:sz w:val="20"/>
          <w:szCs w:val="20"/>
        </w:rPr>
        <w:t xml:space="preserve">Reason for Test </w:t>
      </w:r>
    </w:p>
    <w:p w14:paraId="5045C6BD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>F</w:t>
      </w:r>
      <w:r w:rsidRPr="00DF072C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DF072C">
        <w:rPr>
          <w:rFonts w:ascii="Times New Roman" w:hAnsi="Times New Roman" w:cs="Times New Roman"/>
          <w:sz w:val="20"/>
          <w:szCs w:val="20"/>
        </w:rPr>
        <w:t>Drug Tests to be Performed</w:t>
      </w:r>
    </w:p>
    <w:p w14:paraId="1FE61ED9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047BF1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>G</w:t>
      </w:r>
      <w:r w:rsidRPr="00DF072C">
        <w:rPr>
          <w:rFonts w:ascii="Times New Roman" w:hAnsi="Times New Roman" w:cs="Times New Roman"/>
          <w:sz w:val="20"/>
          <w:szCs w:val="20"/>
        </w:rPr>
        <w:t xml:space="preserve">. Missing/Incorrect </w:t>
      </w:r>
      <w:r w:rsidR="00DF4504" w:rsidRPr="00DF072C">
        <w:rPr>
          <w:rFonts w:ascii="Times New Roman" w:hAnsi="Times New Roman" w:cs="Times New Roman"/>
          <w:sz w:val="20"/>
          <w:szCs w:val="20"/>
        </w:rPr>
        <w:t xml:space="preserve">Collection Site Address, Collector Phone No. and Fax No. </w:t>
      </w:r>
    </w:p>
    <w:p w14:paraId="5A3A2AAB" w14:textId="77777777" w:rsidR="0042515B" w:rsidRPr="00DF072C" w:rsidRDefault="0042515B" w:rsidP="0042515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83D909" w14:textId="77777777" w:rsidR="00DF4504" w:rsidRPr="00DF072C" w:rsidRDefault="00DF4504" w:rsidP="0042515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2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65</w:t>
      </w:r>
      <w:r w:rsidR="00326ACC" w:rsidRPr="00DF072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326ACC" w:rsidRPr="00DF072C">
        <w:rPr>
          <w:rFonts w:ascii="Arial" w:hAnsi="Arial" w:cs="Arial"/>
          <w:b/>
          <w:sz w:val="20"/>
          <w:szCs w:val="20"/>
        </w:rPr>
        <w:t>§</w:t>
      </w:r>
      <w:r w:rsidR="00326ACC" w:rsidRPr="00DF072C">
        <w:rPr>
          <w:rFonts w:ascii="Times New Roman" w:hAnsi="Times New Roman" w:cs="Times New Roman"/>
          <w:b/>
          <w:sz w:val="20"/>
          <w:szCs w:val="20"/>
        </w:rPr>
        <w:t>40.71</w:t>
      </w:r>
      <w:r w:rsidRPr="00DF072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DF072C">
        <w:rPr>
          <w:rFonts w:ascii="Times New Roman" w:hAnsi="Times New Roman" w:cs="Times New Roman"/>
          <w:i/>
          <w:sz w:val="20"/>
          <w:szCs w:val="20"/>
        </w:rPr>
        <w:t>Check all that apply:</w:t>
      </w:r>
    </w:p>
    <w:p w14:paraId="5129EBDC" w14:textId="77777777" w:rsidR="00DF4504" w:rsidRPr="00DF072C" w:rsidRDefault="00DF4504" w:rsidP="00DF450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>Collector failed indicate if the specimen was within the acceptable temperature range</w:t>
      </w:r>
    </w:p>
    <w:p w14:paraId="504A3C99" w14:textId="77777777" w:rsidR="00DF4504" w:rsidRPr="00DF072C" w:rsidRDefault="00DF4504" w:rsidP="00DF450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5F34D0" w:rsidRPr="00DF072C">
        <w:rPr>
          <w:rFonts w:ascii="Times New Roman" w:hAnsi="Times New Roman" w:cs="Times New Roman"/>
          <w:sz w:val="20"/>
          <w:szCs w:val="20"/>
        </w:rPr>
        <w:t xml:space="preserve"> Collector failed to mark “Split” Collection</w:t>
      </w:r>
    </w:p>
    <w:p w14:paraId="4B03A614" w14:textId="77777777" w:rsidR="00DF4504" w:rsidRPr="00DF072C" w:rsidRDefault="00DF4504" w:rsidP="00DF450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5F34D0" w:rsidRPr="00DF072C">
        <w:rPr>
          <w:rFonts w:ascii="Times New Roman" w:hAnsi="Times New Roman" w:cs="Times New Roman"/>
          <w:sz w:val="20"/>
          <w:szCs w:val="20"/>
        </w:rPr>
        <w:t xml:space="preserve">Collector failed to mark “Observed” </w:t>
      </w:r>
    </w:p>
    <w:p w14:paraId="660727B4" w14:textId="77777777" w:rsidR="00287FF6" w:rsidRPr="00DF072C" w:rsidRDefault="005F34D0" w:rsidP="002322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Collector arbitrarily marked “Observed”</w:t>
      </w:r>
    </w:p>
    <w:p w14:paraId="3B8B0772" w14:textId="77777777" w:rsidR="005F34D0" w:rsidRPr="00DF072C" w:rsidRDefault="005F34D0" w:rsidP="0023226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 appropriate comment in the Remarks (i.e. any unusual circumstances during the collection)</w:t>
      </w:r>
    </w:p>
    <w:p w14:paraId="5FA97F32" w14:textId="77777777" w:rsidR="005F34D0" w:rsidRPr="00DF072C" w:rsidRDefault="005F34D0" w:rsidP="0023226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48198C1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3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71)</w:t>
      </w:r>
      <w:r w:rsidR="00DF072C">
        <w:rPr>
          <w:rFonts w:ascii="Times New Roman" w:hAnsi="Times New Roman" w:cs="Times New Roman"/>
          <w:b/>
          <w:sz w:val="20"/>
          <w:szCs w:val="20"/>
        </w:rPr>
        <w:t>:</w:t>
      </w:r>
    </w:p>
    <w:p w14:paraId="7ACDD3B1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Bottle seals were dated and/or initialed while still affixed to the CCF</w:t>
      </w:r>
    </w:p>
    <w:p w14:paraId="453F1441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F8CB45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4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7</w:t>
      </w:r>
      <w:r w:rsidR="00047BF1" w:rsidRPr="00DF072C">
        <w:rPr>
          <w:rFonts w:ascii="Times New Roman" w:hAnsi="Times New Roman" w:cs="Times New Roman"/>
          <w:b/>
          <w:sz w:val="20"/>
          <w:szCs w:val="20"/>
        </w:rPr>
        <w:t>3</w:t>
      </w:r>
      <w:r w:rsidRPr="00DF072C">
        <w:rPr>
          <w:rFonts w:ascii="Times New Roman" w:hAnsi="Times New Roman" w:cs="Times New Roman"/>
          <w:b/>
          <w:sz w:val="20"/>
          <w:szCs w:val="20"/>
        </w:rPr>
        <w:t>)</w:t>
      </w:r>
      <w:r w:rsidR="00DF07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072C" w:rsidRPr="00DF072C">
        <w:rPr>
          <w:rFonts w:ascii="Times New Roman" w:hAnsi="Times New Roman" w:cs="Times New Roman"/>
          <w:i/>
          <w:sz w:val="20"/>
          <w:szCs w:val="20"/>
        </w:rPr>
        <w:t>Check all that apply:</w:t>
      </w:r>
    </w:p>
    <w:p w14:paraId="269ADEC0" w14:textId="77777777" w:rsidR="00326ACC" w:rsidRPr="00EA0B66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 Signature of Collector</w:t>
      </w:r>
    </w:p>
    <w:p w14:paraId="1E602692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 Collector’s Printed Name (First, MI, Last)</w:t>
      </w:r>
    </w:p>
    <w:p w14:paraId="69B47911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/Incorrect Date of Collection </w:t>
      </w:r>
    </w:p>
    <w:p w14:paraId="4B956CB3" w14:textId="77777777" w:rsidR="00326ACC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/Incorrect Time of Collection</w:t>
      </w:r>
    </w:p>
    <w:p w14:paraId="3E77DB9B" w14:textId="77777777" w:rsidR="00047BF1" w:rsidRPr="00DF072C" w:rsidRDefault="00326ACC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</w:t>
      </w:r>
      <w:r w:rsidR="00047BF1" w:rsidRPr="00DF072C">
        <w:rPr>
          <w:rFonts w:ascii="Times New Roman" w:hAnsi="Times New Roman" w:cs="Times New Roman"/>
          <w:sz w:val="20"/>
          <w:szCs w:val="20"/>
        </w:rPr>
        <w:t>issing Name of Delivery Service</w:t>
      </w:r>
    </w:p>
    <w:p w14:paraId="17309537" w14:textId="77777777" w:rsidR="00047BF1" w:rsidRPr="00DF072C" w:rsidRDefault="00047BF1" w:rsidP="00326A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D91288" w14:textId="77777777" w:rsidR="00047BF1" w:rsidRPr="00DF072C" w:rsidRDefault="00047BF1" w:rsidP="00047BF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F072C">
        <w:rPr>
          <w:rFonts w:ascii="Times New Roman" w:hAnsi="Times New Roman" w:cs="Times New Roman"/>
          <w:b/>
          <w:sz w:val="20"/>
          <w:szCs w:val="20"/>
        </w:rPr>
        <w:t>Step 5 Requirements (</w:t>
      </w:r>
      <w:r w:rsidRPr="00DF072C">
        <w:rPr>
          <w:rFonts w:ascii="Arial" w:hAnsi="Arial" w:cs="Arial"/>
          <w:b/>
          <w:sz w:val="20"/>
          <w:szCs w:val="20"/>
        </w:rPr>
        <w:t>§</w:t>
      </w:r>
      <w:r w:rsidRPr="00DF072C">
        <w:rPr>
          <w:rFonts w:ascii="Times New Roman" w:hAnsi="Times New Roman" w:cs="Times New Roman"/>
          <w:b/>
          <w:sz w:val="20"/>
          <w:szCs w:val="20"/>
        </w:rPr>
        <w:t>40.73)</w:t>
      </w:r>
      <w:r w:rsidR="00DF072C" w:rsidRPr="00DF072C">
        <w:rPr>
          <w:rFonts w:ascii="Times New Roman" w:hAnsi="Times New Roman" w:cs="Times New Roman"/>
          <w:i/>
          <w:sz w:val="20"/>
          <w:szCs w:val="20"/>
        </w:rPr>
        <w:t xml:space="preserve"> Check all that apply:</w:t>
      </w:r>
    </w:p>
    <w:p w14:paraId="4BA8C40C" w14:textId="77777777" w:rsidR="00047BF1" w:rsidRPr="00DF072C" w:rsidRDefault="00047BF1" w:rsidP="00047B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 Signature of Donor</w:t>
      </w:r>
    </w:p>
    <w:p w14:paraId="2475D5A1" w14:textId="77777777" w:rsidR="00047BF1" w:rsidRPr="00DF072C" w:rsidRDefault="00047BF1" w:rsidP="00047B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 Donor’s Printed Name (First, MI, Last)</w:t>
      </w:r>
    </w:p>
    <w:p w14:paraId="57915016" w14:textId="77777777" w:rsidR="00047BF1" w:rsidRPr="00DF072C" w:rsidRDefault="00047BF1" w:rsidP="00047B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/Incorrect Date of Collection </w:t>
      </w:r>
    </w:p>
    <w:p w14:paraId="7CBA4A95" w14:textId="77777777" w:rsidR="00047BF1" w:rsidRPr="00DF072C" w:rsidRDefault="00047BF1" w:rsidP="00047B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/Incorrect</w:t>
      </w:r>
      <w:r w:rsidR="00DF072C">
        <w:rPr>
          <w:rFonts w:ascii="Times New Roman" w:hAnsi="Times New Roman" w:cs="Times New Roman"/>
          <w:sz w:val="20"/>
          <w:szCs w:val="20"/>
        </w:rPr>
        <w:t xml:space="preserve"> </w:t>
      </w:r>
      <w:r w:rsidRPr="00DF072C">
        <w:rPr>
          <w:rFonts w:ascii="Times New Roman" w:hAnsi="Times New Roman" w:cs="Times New Roman"/>
          <w:sz w:val="20"/>
          <w:szCs w:val="20"/>
        </w:rPr>
        <w:t xml:space="preserve">Daytime Phone No. and/or Evening Phone No. </w:t>
      </w:r>
    </w:p>
    <w:p w14:paraId="11CC3A3B" w14:textId="77777777" w:rsidR="00047BF1" w:rsidRPr="00DF072C" w:rsidRDefault="00047BF1" w:rsidP="00047BF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</w:rPr>
        <w:t xml:space="preserve"> Missing/Incorrect Date of Birth</w:t>
      </w:r>
    </w:p>
    <w:p w14:paraId="62E2A5E6" w14:textId="77777777" w:rsidR="00287FF6" w:rsidRDefault="00DF072C" w:rsidP="002322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52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0C2B4" wp14:editId="20BA237F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59721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D42BE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C0358CC" w14:textId="1277FBB7" w:rsidR="00DF072C" w:rsidRDefault="00325AF0" w:rsidP="006E2AC1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llector Remarks (</w:t>
      </w:r>
      <w:r w:rsidR="00DF072C" w:rsidRPr="00DF072C">
        <w:rPr>
          <w:rFonts w:ascii="Times New Roman" w:hAnsi="Times New Roman" w:cs="Times New Roman"/>
          <w:sz w:val="20"/>
          <w:szCs w:val="20"/>
        </w:rPr>
        <w:t>Description of error</w:t>
      </w:r>
      <w:r w:rsidR="00DF072C">
        <w:rPr>
          <w:rFonts w:ascii="Times New Roman" w:hAnsi="Times New Roman" w:cs="Times New Roman"/>
          <w:sz w:val="20"/>
          <w:szCs w:val="20"/>
        </w:rPr>
        <w:t>/corrective action</w:t>
      </w:r>
      <w:r>
        <w:rPr>
          <w:rFonts w:ascii="Times New Roman" w:hAnsi="Times New Roman" w:cs="Times New Roman"/>
          <w:sz w:val="20"/>
          <w:szCs w:val="20"/>
        </w:rPr>
        <w:t xml:space="preserve">): </w:t>
      </w:r>
      <w:r w:rsidR="00DF072C" w:rsidRPr="00DF072C">
        <w:rPr>
          <w:rFonts w:ascii="Times New Roman" w:hAnsi="Times New Roman" w:cs="Times New Roman"/>
          <w:sz w:val="20"/>
          <w:szCs w:val="20"/>
        </w:rPr>
        <w:t xml:space="preserve"> </w:t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DF072C"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  <w:r w:rsidR="006E2AC1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00066EF" w14:textId="4A79B54B" w:rsidR="00F82D16" w:rsidRPr="00325AF0" w:rsidRDefault="00F82D16" w:rsidP="006E2AC1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072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77267B3" w14:textId="77777777" w:rsidR="006E2AC1" w:rsidRPr="004D1CF9" w:rsidRDefault="006E2AC1" w:rsidP="006E2AC1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1B00EC7C" w14:textId="3E9687AF" w:rsidR="006E2AC1" w:rsidRPr="006E2AC1" w:rsidRDefault="00325AF0" w:rsidP="006E2AC1">
      <w:pPr>
        <w:pStyle w:val="NoSpacing"/>
        <w:spacing w:line="480" w:lineRule="auto"/>
        <w:rPr>
          <w:rFonts w:ascii="Times New Roman" w:hAnsi="Times New Roman" w:cs="Times New Roman"/>
          <w:b/>
          <w:i/>
          <w:szCs w:val="20"/>
        </w:rPr>
      </w:pPr>
      <w:r w:rsidRPr="006E2AC1">
        <w:rPr>
          <w:rFonts w:ascii="Times New Roman" w:hAnsi="Times New Roman" w:cs="Times New Roman"/>
          <w:b/>
          <w:i/>
          <w:szCs w:val="20"/>
        </w:rPr>
        <w:t xml:space="preserve">I certify that the information above is true and accurate. </w:t>
      </w:r>
    </w:p>
    <w:p w14:paraId="0D7D1C34" w14:textId="77777777" w:rsidR="00325AF0" w:rsidRDefault="00EC3C1B" w:rsidP="00325AF0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325AF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13AFB17D" w14:textId="77777777" w:rsidR="00DF072C" w:rsidRPr="00DF072C" w:rsidRDefault="00EC3C1B" w:rsidP="00325AF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or 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5AF0">
        <w:rPr>
          <w:rFonts w:ascii="Times New Roman" w:hAnsi="Times New Roman" w:cs="Times New Roman"/>
          <w:sz w:val="20"/>
          <w:szCs w:val="20"/>
        </w:rPr>
        <w:t xml:space="preserve">Date </w:t>
      </w:r>
    </w:p>
    <w:sectPr w:rsidR="00DF072C" w:rsidRPr="00DF072C" w:rsidSect="00325AF0"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63FC" w14:textId="77777777"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14:paraId="1914B65B" w14:textId="77777777"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8A25" w14:textId="77777777"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14:paraId="482FCD1C" w14:textId="77777777" w:rsidR="004F184C" w:rsidRDefault="004F184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8D13" w14:textId="77777777" w:rsidR="004D1CF9" w:rsidRPr="004D1CF9" w:rsidRDefault="004D1CF9" w:rsidP="004D1CF9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4D1CF9">
      <w:rPr>
        <w:rFonts w:ascii="Times New Roman" w:hAnsi="Times New Roman" w:cs="Times New Roman"/>
        <w:color w:val="A6A6A6" w:themeColor="background1" w:themeShade="A6"/>
      </w:rPr>
      <w:t>Sample DOT CCF Affidavit of Correction</w:t>
    </w:r>
  </w:p>
  <w:p w14:paraId="1512E48D" w14:textId="77777777"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079421">
    <w:abstractNumId w:val="1"/>
  </w:num>
  <w:num w:numId="2" w16cid:durableId="1010065717">
    <w:abstractNumId w:val="2"/>
  </w:num>
  <w:num w:numId="3" w16cid:durableId="45051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CE"/>
    <w:rsid w:val="00043BE3"/>
    <w:rsid w:val="00047BF1"/>
    <w:rsid w:val="001266B7"/>
    <w:rsid w:val="00232260"/>
    <w:rsid w:val="00252353"/>
    <w:rsid w:val="00287FF6"/>
    <w:rsid w:val="002F0FC2"/>
    <w:rsid w:val="00325AF0"/>
    <w:rsid w:val="00326ACC"/>
    <w:rsid w:val="00340771"/>
    <w:rsid w:val="004074ED"/>
    <w:rsid w:val="0042515B"/>
    <w:rsid w:val="00467CB5"/>
    <w:rsid w:val="004A19FC"/>
    <w:rsid w:val="004B32C2"/>
    <w:rsid w:val="004B5837"/>
    <w:rsid w:val="004D1CF9"/>
    <w:rsid w:val="004F184C"/>
    <w:rsid w:val="0053333D"/>
    <w:rsid w:val="005F34D0"/>
    <w:rsid w:val="0066103A"/>
    <w:rsid w:val="006E2AC1"/>
    <w:rsid w:val="007C7073"/>
    <w:rsid w:val="008248E0"/>
    <w:rsid w:val="008B05C7"/>
    <w:rsid w:val="009B15D2"/>
    <w:rsid w:val="00B24DD0"/>
    <w:rsid w:val="00B62BFC"/>
    <w:rsid w:val="00BA2EE4"/>
    <w:rsid w:val="00C11EF9"/>
    <w:rsid w:val="00C7671C"/>
    <w:rsid w:val="00CB00E4"/>
    <w:rsid w:val="00D30389"/>
    <w:rsid w:val="00DF0268"/>
    <w:rsid w:val="00DF072C"/>
    <w:rsid w:val="00DF4504"/>
    <w:rsid w:val="00E746CE"/>
    <w:rsid w:val="00EA0B66"/>
    <w:rsid w:val="00EA559F"/>
    <w:rsid w:val="00EC3C1B"/>
    <w:rsid w:val="00F63706"/>
    <w:rsid w:val="00F8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7365"/>
  <w15:docId w15:val="{DF523CCF-83FA-47C3-9D44-A13D8BFA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00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72C2-D18D-46A8-98BA-188CBA36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DeCoste, Lori (Volpe)</cp:lastModifiedBy>
  <cp:revision>3</cp:revision>
  <cp:lastPrinted>2014-09-19T12:44:00Z</cp:lastPrinted>
  <dcterms:created xsi:type="dcterms:W3CDTF">2022-08-29T14:43:00Z</dcterms:created>
  <dcterms:modified xsi:type="dcterms:W3CDTF">2022-08-29T14:44:00Z</dcterms:modified>
</cp:coreProperties>
</file>